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964D0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0DD318A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0C25AE5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72BCC3D0" w14:textId="77777777" w:rsidTr="005C4B0E">
        <w:tc>
          <w:tcPr>
            <w:tcW w:w="291" w:type="pct"/>
            <w:vAlign w:val="center"/>
          </w:tcPr>
          <w:p w14:paraId="5B25BBE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1A6C6BD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06232C7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E6E532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39782122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09BF0C3" w14:textId="77777777" w:rsidR="00156E05" w:rsidRPr="00715B85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97059C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630370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EB0F773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E56F01" w14:paraId="29D7F309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611DE66" w14:textId="77777777" w:rsidR="00156E05" w:rsidRPr="00DD1A87" w:rsidRDefault="00715B85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68DF747" w14:textId="77777777" w:rsidR="00E56F01" w:rsidRDefault="00715B85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F541AF6" w14:textId="77777777" w:rsidR="00E56F01" w:rsidRDefault="00715B85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89B23BC" w14:textId="77777777" w:rsidR="00E56F01" w:rsidRDefault="00715B85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02B6D15F" w14:textId="77777777" w:rsidR="00E56F01" w:rsidRDefault="00715B85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3A8AD678" w14:textId="77777777" w:rsidR="00E56F01" w:rsidRDefault="00715B85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B5292D5" w14:textId="77777777" w:rsidR="00E56F01" w:rsidRDefault="00715B85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E56F01" w14:paraId="70981700" w14:textId="77777777">
        <w:trPr>
          <w:trHeight w:val="230"/>
        </w:trPr>
        <w:tc>
          <w:tcPr>
            <w:tcW w:w="290" w:type="pct"/>
            <w:vMerge w:val="restart"/>
          </w:tcPr>
          <w:p w14:paraId="5C936B45" w14:textId="77777777" w:rsidR="00E56F01" w:rsidRDefault="00715B85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1E872F74" w14:textId="77777777" w:rsidR="00E56F01" w:rsidRDefault="00715B85">
            <w:pPr>
              <w:ind w:left="-84" w:right="-84"/>
            </w:pPr>
            <w:r>
              <w:rPr>
                <w:sz w:val="22"/>
              </w:rPr>
              <w:t>Силовые кабельные линии</w:t>
            </w:r>
          </w:p>
        </w:tc>
        <w:tc>
          <w:tcPr>
            <w:tcW w:w="530" w:type="pct"/>
            <w:vMerge w:val="restart"/>
          </w:tcPr>
          <w:p w14:paraId="43343282" w14:textId="77777777" w:rsidR="00E56F01" w:rsidRDefault="00715B85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  <w:vMerge w:val="restart"/>
          </w:tcPr>
          <w:p w14:paraId="44827600" w14:textId="77777777" w:rsidR="00E56F01" w:rsidRDefault="00715B85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5BF5B07F" w14:textId="77777777" w:rsidR="00E56F01" w:rsidRDefault="00715B85">
            <w:pPr>
              <w:ind w:left="-84" w:right="-84"/>
            </w:pPr>
            <w:r>
              <w:rPr>
                <w:sz w:val="22"/>
              </w:rPr>
              <w:t>МВИ.МН 4329-2016</w:t>
            </w:r>
          </w:p>
        </w:tc>
        <w:tc>
          <w:tcPr>
            <w:tcW w:w="730" w:type="pct"/>
            <w:vMerge w:val="restart"/>
          </w:tcPr>
          <w:p w14:paraId="7B80D173" w14:textId="77777777" w:rsidR="00E56F01" w:rsidRDefault="00715B85">
            <w:pPr>
              <w:ind w:left="-84" w:right="-84"/>
            </w:pPr>
            <w:r>
              <w:rPr>
                <w:sz w:val="22"/>
              </w:rPr>
              <w:t>ул. Центральная, 2, 222615, д. Грусково, 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17F01666" w14:textId="77777777" w:rsidR="00E56F01" w:rsidRDefault="00E56F01">
            <w:pPr>
              <w:ind w:left="-84" w:right="-84"/>
            </w:pPr>
          </w:p>
        </w:tc>
      </w:tr>
      <w:tr w:rsidR="00E56F01" w14:paraId="2A58AF97" w14:textId="77777777">
        <w:tc>
          <w:tcPr>
            <w:tcW w:w="290" w:type="pct"/>
          </w:tcPr>
          <w:p w14:paraId="15B753F0" w14:textId="77777777" w:rsidR="00E56F01" w:rsidRDefault="00715B85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351BD842" w14:textId="77777777" w:rsidR="00E56F01" w:rsidRDefault="00715B85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</w:tcPr>
          <w:p w14:paraId="08442D0D" w14:textId="77777777" w:rsidR="00E56F01" w:rsidRDefault="00715B85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</w:tcPr>
          <w:p w14:paraId="3A8113BB" w14:textId="77777777" w:rsidR="00E56F01" w:rsidRDefault="00715B85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04DEB5C5" w14:textId="77777777" w:rsidR="00E56F01" w:rsidRDefault="00715B85">
            <w:pPr>
              <w:ind w:left="-84" w:right="-84"/>
            </w:pPr>
            <w:r>
              <w:rPr>
                <w:sz w:val="22"/>
              </w:rPr>
              <w:t>МВИ.МН 4329-2016</w:t>
            </w:r>
          </w:p>
        </w:tc>
        <w:tc>
          <w:tcPr>
            <w:tcW w:w="730" w:type="pct"/>
            <w:vMerge w:val="restart"/>
          </w:tcPr>
          <w:p w14:paraId="6EEFE8F5" w14:textId="77777777" w:rsidR="00E56F01" w:rsidRDefault="00715B85">
            <w:pPr>
              <w:ind w:left="-84" w:right="-84"/>
            </w:pPr>
            <w:r>
              <w:rPr>
                <w:sz w:val="22"/>
              </w:rPr>
              <w:t>ул. Центральная, 2, 222615, д. Грусково, 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04C8E728" w14:textId="77777777" w:rsidR="00E56F01" w:rsidRDefault="00E56F01">
            <w:pPr>
              <w:ind w:left="-84" w:right="-84"/>
            </w:pPr>
          </w:p>
        </w:tc>
      </w:tr>
      <w:tr w:rsidR="00E56F01" w14:paraId="41EFDC0C" w14:textId="77777777">
        <w:trPr>
          <w:trHeight w:val="230"/>
        </w:trPr>
        <w:tc>
          <w:tcPr>
            <w:tcW w:w="290" w:type="pct"/>
            <w:vMerge w:val="restart"/>
          </w:tcPr>
          <w:p w14:paraId="27550754" w14:textId="77777777" w:rsidR="00E56F01" w:rsidRDefault="00715B85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0406E255" w14:textId="77777777" w:rsidR="00E56F01" w:rsidRDefault="00E56F01"/>
        </w:tc>
        <w:tc>
          <w:tcPr>
            <w:tcW w:w="530" w:type="pct"/>
            <w:vMerge w:val="restart"/>
          </w:tcPr>
          <w:p w14:paraId="17258EEE" w14:textId="77777777" w:rsidR="00E56F01" w:rsidRDefault="00715B85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16E8EED8" w14:textId="77777777" w:rsidR="00E56F01" w:rsidRDefault="00715B85">
            <w:pPr>
              <w:ind w:left="-84" w:right="-84"/>
            </w:pPr>
            <w:r>
              <w:rPr>
                <w:sz w:val="22"/>
              </w:rPr>
              <w:t>Испытание цепи «фаза-нуль» силовых и осветительных сетей</w:t>
            </w:r>
          </w:p>
        </w:tc>
        <w:tc>
          <w:tcPr>
            <w:tcW w:w="1070" w:type="pct"/>
            <w:vMerge w:val="restart"/>
          </w:tcPr>
          <w:p w14:paraId="011F98A8" w14:textId="77777777" w:rsidR="00E56F01" w:rsidRDefault="00715B85">
            <w:pPr>
              <w:ind w:left="-84" w:right="-84"/>
            </w:pPr>
            <w:r>
              <w:rPr>
                <w:sz w:val="22"/>
              </w:rPr>
              <w:t>МВИ.МН 4330-2016</w:t>
            </w:r>
          </w:p>
        </w:tc>
        <w:tc>
          <w:tcPr>
            <w:tcW w:w="730" w:type="pct"/>
            <w:vMerge/>
          </w:tcPr>
          <w:p w14:paraId="343023BF" w14:textId="77777777" w:rsidR="00E56F01" w:rsidRDefault="00E56F01"/>
        </w:tc>
        <w:tc>
          <w:tcPr>
            <w:tcW w:w="815" w:type="pct"/>
            <w:vMerge/>
          </w:tcPr>
          <w:p w14:paraId="35D83180" w14:textId="77777777" w:rsidR="00E56F01" w:rsidRDefault="00E56F01"/>
        </w:tc>
      </w:tr>
      <w:tr w:rsidR="00E56F01" w14:paraId="60256560" w14:textId="77777777">
        <w:tc>
          <w:tcPr>
            <w:tcW w:w="290" w:type="pct"/>
          </w:tcPr>
          <w:p w14:paraId="29D980BE" w14:textId="77777777" w:rsidR="00E56F01" w:rsidRDefault="00715B85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182CBE56" w14:textId="77777777" w:rsidR="00E56F01" w:rsidRDefault="00715B85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078E9D65" w14:textId="77777777" w:rsidR="00E56F01" w:rsidRDefault="00715B85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0538EF5B" w14:textId="77777777" w:rsidR="00E56F01" w:rsidRDefault="00715B85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</w:tcPr>
          <w:p w14:paraId="74432A5B" w14:textId="77777777" w:rsidR="00E56F01" w:rsidRDefault="00715B85">
            <w:pPr>
              <w:ind w:left="-84" w:right="-84"/>
            </w:pPr>
            <w:r>
              <w:rPr>
                <w:sz w:val="22"/>
              </w:rPr>
              <w:t>МВИ.МН 4332-2016</w:t>
            </w:r>
          </w:p>
        </w:tc>
        <w:tc>
          <w:tcPr>
            <w:tcW w:w="730" w:type="pct"/>
            <w:vMerge w:val="restart"/>
          </w:tcPr>
          <w:p w14:paraId="4FBCDD05" w14:textId="77777777" w:rsidR="00E56F01" w:rsidRDefault="00715B85">
            <w:pPr>
              <w:ind w:left="-84" w:right="-84"/>
            </w:pPr>
            <w:r>
              <w:rPr>
                <w:sz w:val="22"/>
              </w:rPr>
              <w:t>ул. Центральная, 2, 222615, д. Грусково, 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1B77DB51" w14:textId="77777777" w:rsidR="00E56F01" w:rsidRDefault="00E56F01">
            <w:pPr>
              <w:ind w:left="-84" w:right="-84"/>
            </w:pPr>
          </w:p>
        </w:tc>
      </w:tr>
      <w:tr w:rsidR="00E56F01" w14:paraId="35F0517D" w14:textId="77777777">
        <w:tc>
          <w:tcPr>
            <w:tcW w:w="290" w:type="pct"/>
          </w:tcPr>
          <w:p w14:paraId="15AF017F" w14:textId="77777777" w:rsidR="00E56F01" w:rsidRDefault="00715B85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75D93502" w14:textId="77777777" w:rsidR="00E56F01" w:rsidRDefault="00E56F01"/>
        </w:tc>
        <w:tc>
          <w:tcPr>
            <w:tcW w:w="530" w:type="pct"/>
            <w:vMerge/>
          </w:tcPr>
          <w:p w14:paraId="28D37FB2" w14:textId="77777777" w:rsidR="00E56F01" w:rsidRDefault="00E56F01"/>
        </w:tc>
        <w:tc>
          <w:tcPr>
            <w:tcW w:w="870" w:type="pct"/>
          </w:tcPr>
          <w:p w14:paraId="54D68DC7" w14:textId="77777777" w:rsidR="00E56F01" w:rsidRDefault="00715B85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1070" w:type="pct"/>
          </w:tcPr>
          <w:p w14:paraId="4609FB63" w14:textId="77777777" w:rsidR="00E56F01" w:rsidRDefault="00715B85">
            <w:pPr>
              <w:ind w:left="-84" w:right="-84"/>
            </w:pPr>
            <w:r>
              <w:rPr>
                <w:sz w:val="22"/>
              </w:rPr>
              <w:t>МВИ.МН 4331-2016</w:t>
            </w:r>
          </w:p>
        </w:tc>
        <w:tc>
          <w:tcPr>
            <w:tcW w:w="730" w:type="pct"/>
            <w:vMerge/>
          </w:tcPr>
          <w:p w14:paraId="07FDD49E" w14:textId="77777777" w:rsidR="00E56F01" w:rsidRDefault="00E56F01"/>
        </w:tc>
        <w:tc>
          <w:tcPr>
            <w:tcW w:w="815" w:type="pct"/>
            <w:vMerge/>
          </w:tcPr>
          <w:p w14:paraId="2FD26819" w14:textId="77777777" w:rsidR="00E56F01" w:rsidRDefault="00E56F01"/>
        </w:tc>
      </w:tr>
      <w:tr w:rsidR="00E56F01" w14:paraId="5A963EB2" w14:textId="77777777">
        <w:trPr>
          <w:trHeight w:val="230"/>
        </w:trPr>
        <w:tc>
          <w:tcPr>
            <w:tcW w:w="290" w:type="pct"/>
            <w:vMerge w:val="restart"/>
          </w:tcPr>
          <w:p w14:paraId="5F72EA0C" w14:textId="77777777" w:rsidR="00E56F01" w:rsidRDefault="00715B85">
            <w:pPr>
              <w:ind w:left="-84" w:right="-84"/>
            </w:pPr>
            <w:r>
              <w:rPr>
                <w:sz w:val="22"/>
              </w:rPr>
              <w:lastRenderedPageBreak/>
              <w:t>3.3**</w:t>
            </w:r>
          </w:p>
        </w:tc>
        <w:tc>
          <w:tcPr>
            <w:tcW w:w="680" w:type="pct"/>
            <w:vMerge/>
          </w:tcPr>
          <w:p w14:paraId="5689ACB1" w14:textId="77777777" w:rsidR="00E56F01" w:rsidRDefault="00E56F01"/>
        </w:tc>
        <w:tc>
          <w:tcPr>
            <w:tcW w:w="530" w:type="pct"/>
            <w:vMerge/>
          </w:tcPr>
          <w:p w14:paraId="7AB2F670" w14:textId="77777777" w:rsidR="00E56F01" w:rsidRDefault="00E56F01"/>
        </w:tc>
        <w:tc>
          <w:tcPr>
            <w:tcW w:w="870" w:type="pct"/>
            <w:vMerge w:val="restart"/>
          </w:tcPr>
          <w:p w14:paraId="3EA5155B" w14:textId="77777777" w:rsidR="00E56F01" w:rsidRDefault="00715B85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5E3128D6" w14:textId="77777777" w:rsidR="00E56F01" w:rsidRDefault="00715B85">
            <w:pPr>
              <w:ind w:left="-84" w:right="-84"/>
            </w:pPr>
            <w:r>
              <w:rPr>
                <w:sz w:val="22"/>
              </w:rPr>
              <w:t>МВИ.МН 4330-2016</w:t>
            </w:r>
          </w:p>
        </w:tc>
        <w:tc>
          <w:tcPr>
            <w:tcW w:w="730" w:type="pct"/>
            <w:vMerge/>
          </w:tcPr>
          <w:p w14:paraId="1EF87F59" w14:textId="77777777" w:rsidR="00E56F01" w:rsidRDefault="00E56F01"/>
        </w:tc>
        <w:tc>
          <w:tcPr>
            <w:tcW w:w="815" w:type="pct"/>
            <w:vMerge/>
          </w:tcPr>
          <w:p w14:paraId="3E3A387F" w14:textId="77777777" w:rsidR="00E56F01" w:rsidRDefault="00E56F01"/>
        </w:tc>
      </w:tr>
      <w:tr w:rsidR="00E56F01" w14:paraId="1436B7EB" w14:textId="77777777">
        <w:tc>
          <w:tcPr>
            <w:tcW w:w="290" w:type="pct"/>
          </w:tcPr>
          <w:p w14:paraId="50F01558" w14:textId="77777777" w:rsidR="00E56F01" w:rsidRDefault="00715B85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256FB347" w14:textId="77777777" w:rsidR="00E56F01" w:rsidRDefault="00715B85">
            <w:pPr>
              <w:ind w:left="-84" w:right="-84"/>
            </w:pPr>
            <w:r>
              <w:rPr>
                <w:sz w:val="22"/>
              </w:rPr>
              <w:t>Устройства защитного отключения (УЗО-Д)</w:t>
            </w:r>
          </w:p>
        </w:tc>
        <w:tc>
          <w:tcPr>
            <w:tcW w:w="530" w:type="pct"/>
            <w:vMerge w:val="restart"/>
          </w:tcPr>
          <w:p w14:paraId="493D6A42" w14:textId="77777777" w:rsidR="00E56F01" w:rsidRDefault="00715B85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54223A0C" w14:textId="77777777" w:rsidR="00E56F01" w:rsidRDefault="00715B85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 w:val="restart"/>
          </w:tcPr>
          <w:p w14:paraId="4019B08E" w14:textId="77777777" w:rsidR="00E56F01" w:rsidRDefault="00715B85">
            <w:pPr>
              <w:ind w:left="-84" w:right="-84"/>
            </w:pPr>
            <w:r>
              <w:rPr>
                <w:sz w:val="22"/>
              </w:rPr>
              <w:t>АМИ.БР 0006-2021</w:t>
            </w:r>
          </w:p>
        </w:tc>
        <w:tc>
          <w:tcPr>
            <w:tcW w:w="730" w:type="pct"/>
            <w:vMerge w:val="restart"/>
          </w:tcPr>
          <w:p w14:paraId="34971B64" w14:textId="77777777" w:rsidR="00E56F01" w:rsidRDefault="00715B85">
            <w:pPr>
              <w:ind w:left="-84" w:right="-84"/>
            </w:pPr>
            <w:r>
              <w:rPr>
                <w:sz w:val="22"/>
              </w:rPr>
              <w:t>ул. Центральная, 2, 222615, д. Грусково, 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2402A312" w14:textId="77777777" w:rsidR="00E56F01" w:rsidRDefault="00E56F01">
            <w:pPr>
              <w:ind w:left="-84" w:right="-84"/>
            </w:pPr>
          </w:p>
        </w:tc>
      </w:tr>
      <w:tr w:rsidR="00E56F01" w14:paraId="7589255C" w14:textId="77777777">
        <w:tc>
          <w:tcPr>
            <w:tcW w:w="290" w:type="pct"/>
          </w:tcPr>
          <w:p w14:paraId="123A65B3" w14:textId="77777777" w:rsidR="00E56F01" w:rsidRDefault="00715B85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655C47C3" w14:textId="77777777" w:rsidR="00E56F01" w:rsidRDefault="00E56F01"/>
        </w:tc>
        <w:tc>
          <w:tcPr>
            <w:tcW w:w="530" w:type="pct"/>
            <w:vMerge/>
          </w:tcPr>
          <w:p w14:paraId="2039E579" w14:textId="77777777" w:rsidR="00E56F01" w:rsidRDefault="00E56F01"/>
        </w:tc>
        <w:tc>
          <w:tcPr>
            <w:tcW w:w="870" w:type="pct"/>
          </w:tcPr>
          <w:p w14:paraId="6825206E" w14:textId="77777777" w:rsidR="00E56F01" w:rsidRDefault="00715B85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1070" w:type="pct"/>
            <w:vMerge/>
          </w:tcPr>
          <w:p w14:paraId="735A151E" w14:textId="77777777" w:rsidR="00E56F01" w:rsidRDefault="00E56F01"/>
        </w:tc>
        <w:tc>
          <w:tcPr>
            <w:tcW w:w="730" w:type="pct"/>
            <w:vMerge/>
          </w:tcPr>
          <w:p w14:paraId="61E91516" w14:textId="77777777" w:rsidR="00E56F01" w:rsidRDefault="00E56F01"/>
        </w:tc>
        <w:tc>
          <w:tcPr>
            <w:tcW w:w="815" w:type="pct"/>
            <w:vMerge/>
          </w:tcPr>
          <w:p w14:paraId="45DACA21" w14:textId="77777777" w:rsidR="00E56F01" w:rsidRDefault="00E56F01"/>
        </w:tc>
      </w:tr>
      <w:tr w:rsidR="00E56F01" w14:paraId="6CC5A79F" w14:textId="77777777">
        <w:trPr>
          <w:trHeight w:val="230"/>
        </w:trPr>
        <w:tc>
          <w:tcPr>
            <w:tcW w:w="290" w:type="pct"/>
            <w:vMerge w:val="restart"/>
          </w:tcPr>
          <w:p w14:paraId="296B1E4E" w14:textId="77777777" w:rsidR="00E56F01" w:rsidRDefault="00715B85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0D764EC3" w14:textId="77777777" w:rsidR="00E56F01" w:rsidRDefault="00E56F01"/>
        </w:tc>
        <w:tc>
          <w:tcPr>
            <w:tcW w:w="530" w:type="pct"/>
            <w:vMerge/>
          </w:tcPr>
          <w:p w14:paraId="0EB839B4" w14:textId="77777777" w:rsidR="00E56F01" w:rsidRDefault="00E56F01"/>
        </w:tc>
        <w:tc>
          <w:tcPr>
            <w:tcW w:w="870" w:type="pct"/>
            <w:vMerge w:val="restart"/>
          </w:tcPr>
          <w:p w14:paraId="4C8A5DF8" w14:textId="77777777" w:rsidR="00E56F01" w:rsidRDefault="00715B85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1070" w:type="pct"/>
            <w:vMerge/>
          </w:tcPr>
          <w:p w14:paraId="7343DA0B" w14:textId="77777777" w:rsidR="00E56F01" w:rsidRDefault="00E56F01"/>
        </w:tc>
        <w:tc>
          <w:tcPr>
            <w:tcW w:w="730" w:type="pct"/>
            <w:vMerge/>
          </w:tcPr>
          <w:p w14:paraId="0D10C7DE" w14:textId="77777777" w:rsidR="00E56F01" w:rsidRDefault="00E56F01"/>
        </w:tc>
        <w:tc>
          <w:tcPr>
            <w:tcW w:w="815" w:type="pct"/>
            <w:vMerge/>
          </w:tcPr>
          <w:p w14:paraId="57D04A77" w14:textId="77777777" w:rsidR="00E56F01" w:rsidRDefault="00E56F01"/>
        </w:tc>
      </w:tr>
      <w:tr w:rsidR="00E56F01" w14:paraId="7CEFCED7" w14:textId="77777777">
        <w:trPr>
          <w:trHeight w:val="230"/>
        </w:trPr>
        <w:tc>
          <w:tcPr>
            <w:tcW w:w="290" w:type="pct"/>
            <w:vMerge w:val="restart"/>
          </w:tcPr>
          <w:p w14:paraId="75BC6A48" w14:textId="77777777" w:rsidR="00E56F01" w:rsidRDefault="00715B85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58463F2C" w14:textId="77777777" w:rsidR="00E56F01" w:rsidRDefault="00715B85">
            <w:pPr>
              <w:ind w:left="-84" w:right="-84"/>
            </w:pPr>
            <w:r>
              <w:rPr>
                <w:sz w:val="22"/>
              </w:rPr>
              <w:t>Автоматические выключатели</w:t>
            </w:r>
          </w:p>
        </w:tc>
        <w:tc>
          <w:tcPr>
            <w:tcW w:w="530" w:type="pct"/>
            <w:vMerge w:val="restart"/>
          </w:tcPr>
          <w:p w14:paraId="19F24DEF" w14:textId="77777777" w:rsidR="00E56F01" w:rsidRDefault="00715B85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  <w:vMerge w:val="restart"/>
          </w:tcPr>
          <w:p w14:paraId="7FA48038" w14:textId="77777777" w:rsidR="00E56F01" w:rsidRDefault="00715B85">
            <w:pPr>
              <w:ind w:left="-84" w:right="-84"/>
            </w:pPr>
            <w:r>
              <w:rPr>
                <w:sz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1070" w:type="pct"/>
            <w:vMerge w:val="restart"/>
          </w:tcPr>
          <w:p w14:paraId="64D7DF99" w14:textId="77777777" w:rsidR="00E56F01" w:rsidRDefault="00715B85">
            <w:pPr>
              <w:ind w:left="-84" w:right="-84"/>
            </w:pPr>
            <w:r>
              <w:rPr>
                <w:sz w:val="22"/>
              </w:rPr>
              <w:t>АМИ.ГР 0010-2021</w:t>
            </w:r>
          </w:p>
        </w:tc>
        <w:tc>
          <w:tcPr>
            <w:tcW w:w="730" w:type="pct"/>
            <w:vMerge w:val="restart"/>
          </w:tcPr>
          <w:p w14:paraId="48A9E924" w14:textId="77777777" w:rsidR="00E56F01" w:rsidRDefault="00715B85">
            <w:pPr>
              <w:ind w:left="-84" w:right="-84"/>
            </w:pPr>
            <w:r>
              <w:rPr>
                <w:sz w:val="22"/>
              </w:rPr>
              <w:t>ул. Центральная, 2, 222615, д. Грусково, 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3961EDE2" w14:textId="77777777" w:rsidR="00E56F01" w:rsidRDefault="00E56F01">
            <w:pPr>
              <w:ind w:left="-84" w:right="-84"/>
            </w:pPr>
          </w:p>
        </w:tc>
      </w:tr>
    </w:tbl>
    <w:p w14:paraId="16DF02D9" w14:textId="77777777" w:rsidR="00103679" w:rsidRPr="00DD1A87" w:rsidRDefault="00103679">
      <w:pPr>
        <w:rPr>
          <w:noProof/>
          <w:sz w:val="24"/>
          <w:szCs w:val="24"/>
        </w:rPr>
      </w:pPr>
    </w:p>
    <w:p w14:paraId="047CF250" w14:textId="77777777" w:rsidR="00DD1A87" w:rsidRPr="00715B85" w:rsidRDefault="00DD1A87">
      <w:pPr>
        <w:rPr>
          <w:sz w:val="24"/>
          <w:szCs w:val="24"/>
        </w:rPr>
      </w:pPr>
    </w:p>
    <w:sectPr w:rsidR="00DD1A87" w:rsidRPr="00715B8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4C1D4" w14:textId="77777777" w:rsidR="00562129" w:rsidRDefault="00562129" w:rsidP="0011070C">
      <w:r>
        <w:separator/>
      </w:r>
    </w:p>
  </w:endnote>
  <w:endnote w:type="continuationSeparator" w:id="0">
    <w:p w14:paraId="7ED52062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CF21702" w14:textId="77777777" w:rsidR="00715B85" w:rsidRDefault="00715B8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1AD3981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182DC0A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2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4404BE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D84007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E5DCCE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AC6F17E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2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D2B5101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1CF723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F8A6560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41FE6" w14:textId="77777777" w:rsidR="00562129" w:rsidRDefault="00562129" w:rsidP="0011070C">
      <w:r>
        <w:separator/>
      </w:r>
    </w:p>
  </w:footnote>
  <w:footnote w:type="continuationSeparator" w:id="0">
    <w:p w14:paraId="6933EA31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A94D6" w14:textId="77777777" w:rsidR="00715B85" w:rsidRDefault="00715B8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67B66C01" w14:textId="77777777" w:rsidTr="00715B85">
      <w:trPr>
        <w:trHeight w:val="221"/>
      </w:trPr>
      <w:tc>
        <w:tcPr>
          <w:tcW w:w="12186" w:type="dxa"/>
          <w:vAlign w:val="center"/>
        </w:tcPr>
        <w:p w14:paraId="5C785709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0FAFD621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331</w:t>
          </w:r>
        </w:p>
      </w:tc>
    </w:tr>
  </w:tbl>
  <w:p w14:paraId="5C5A4F2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90F37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425DA002" w14:textId="77777777" w:rsidTr="00715B85">
      <w:trPr>
        <w:trHeight w:val="221"/>
      </w:trPr>
      <w:tc>
        <w:tcPr>
          <w:tcW w:w="12186" w:type="dxa"/>
          <w:vAlign w:val="center"/>
        </w:tcPr>
        <w:p w14:paraId="73799BFA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Сельскохозяйственный производственный кооператив " Агрокомбинат Снов",</w:t>
          </w:r>
        </w:p>
        <w:p w14:paraId="1B61AE59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змерительная лаборатория</w:t>
          </w:r>
        </w:p>
      </w:tc>
      <w:tc>
        <w:tcPr>
          <w:tcW w:w="2353" w:type="dxa"/>
          <w:vAlign w:val="center"/>
        </w:tcPr>
        <w:p w14:paraId="0D6A4ECC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331</w:t>
          </w:r>
        </w:p>
      </w:tc>
    </w:tr>
  </w:tbl>
  <w:p w14:paraId="1CD03389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15B85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21586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0554A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56F01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13CB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5-25T08:06:00Z</dcterms:created>
  <dcterms:modified xsi:type="dcterms:W3CDTF">2026-05-25T08:06:00Z</dcterms:modified>
</cp:coreProperties>
</file>